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605"/>
        <w:tblW w:w="9923" w:type="dxa"/>
        <w:tblLook w:val="04A0" w:firstRow="1" w:lastRow="0" w:firstColumn="1" w:lastColumn="0" w:noHBand="0" w:noVBand="1"/>
      </w:tblPr>
      <w:tblGrid>
        <w:gridCol w:w="6066"/>
        <w:gridCol w:w="3857"/>
      </w:tblGrid>
      <w:tr w:rsidR="00042630" w:rsidRPr="00D80F48" w14:paraId="0C9A9906" w14:textId="77777777" w:rsidTr="0006018D">
        <w:trPr>
          <w:trHeight w:val="315"/>
        </w:trPr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00D658" w14:textId="77777777" w:rsidR="00042630" w:rsidRPr="00D80F48" w:rsidRDefault="00042630" w:rsidP="0004263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2BBA66" w14:textId="77777777" w:rsidR="00042630" w:rsidRPr="00D80F48" w:rsidRDefault="00042630" w:rsidP="000426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2630" w:rsidRPr="00D80F48" w14:paraId="2462C65A" w14:textId="77777777" w:rsidTr="0006018D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1ED36FA" w14:textId="1A00F9DD" w:rsidR="00042630" w:rsidRPr="00D80F48" w:rsidRDefault="00042630" w:rsidP="000601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D80F48">
              <w:rPr>
                <w:rFonts w:ascii="Verdana" w:eastAsia="Times New Roman" w:hAnsi="Verdana" w:cs="Arial"/>
                <w:b/>
                <w:bCs/>
                <w:color w:val="FFFFFF" w:themeColor="background1"/>
              </w:rPr>
              <w:t xml:space="preserve">TABELA DE PONTUAÇÃO </w:t>
            </w:r>
            <w:r w:rsidR="000C54B4" w:rsidRPr="00D80F48">
              <w:rPr>
                <w:rFonts w:ascii="Verdana" w:eastAsia="Times New Roman" w:hAnsi="Verdana" w:cs="Arial"/>
                <w:b/>
                <w:bCs/>
                <w:color w:val="FFFFFF" w:themeColor="background1"/>
              </w:rPr>
              <w:t>CURRÍCULO CANDIDATO(A): PIC 202</w:t>
            </w:r>
            <w:r w:rsidR="0000141B">
              <w:rPr>
                <w:rFonts w:ascii="Verdana" w:eastAsia="Times New Roman" w:hAnsi="Verdana" w:cs="Arial"/>
                <w:b/>
                <w:bCs/>
                <w:color w:val="FFFFFF" w:themeColor="background1"/>
              </w:rPr>
              <w:t>4</w:t>
            </w:r>
            <w:bookmarkStart w:id="0" w:name="_GoBack"/>
            <w:bookmarkEnd w:id="0"/>
          </w:p>
        </w:tc>
      </w:tr>
      <w:tr w:rsidR="00042630" w:rsidRPr="00D80F48" w14:paraId="0ED12B64" w14:textId="77777777" w:rsidTr="0006018D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020A4" w14:textId="77777777" w:rsidR="00042630" w:rsidRPr="00D80F48" w:rsidRDefault="00042630" w:rsidP="0004263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D80F48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Nome do(a) candidato(a): </w:t>
            </w:r>
          </w:p>
        </w:tc>
      </w:tr>
    </w:tbl>
    <w:p w14:paraId="097A5FE4" w14:textId="77777777" w:rsidR="008A3050" w:rsidRPr="00D80F48" w:rsidRDefault="008A3050" w:rsidP="008A3050">
      <w:pPr>
        <w:rPr>
          <w:rFonts w:ascii="Verdana" w:eastAsiaTheme="minorHAnsi" w:hAnsi="Verdana" w:cs="Arial"/>
          <w:lang w:eastAsia="en-US"/>
        </w:rPr>
      </w:pPr>
    </w:p>
    <w:tbl>
      <w:tblPr>
        <w:tblW w:w="9888" w:type="dxa"/>
        <w:tblInd w:w="30" w:type="dxa"/>
        <w:tblLook w:val="04A0" w:firstRow="1" w:lastRow="0" w:firstColumn="1" w:lastColumn="0" w:noHBand="0" w:noVBand="1"/>
      </w:tblPr>
      <w:tblGrid>
        <w:gridCol w:w="6344"/>
        <w:gridCol w:w="3544"/>
      </w:tblGrid>
      <w:tr w:rsidR="008A3050" w:rsidRPr="00D80F48" w14:paraId="1B72D1B1" w14:textId="77777777" w:rsidTr="00AF208D">
        <w:trPr>
          <w:trHeight w:val="315"/>
        </w:trPr>
        <w:tc>
          <w:tcPr>
            <w:tcW w:w="9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6BD6906" w14:textId="77777777" w:rsidR="008A3050" w:rsidRPr="00D80F48" w:rsidRDefault="008A3050" w:rsidP="008A30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</w:p>
        </w:tc>
      </w:tr>
      <w:tr w:rsidR="008A3050" w:rsidRPr="00D80F48" w14:paraId="4E8DC862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E323DB" w14:textId="77777777" w:rsidR="008A3050" w:rsidRPr="00D80F48" w:rsidRDefault="003C7FBB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lang w:val="en-US"/>
              </w:rPr>
            </w:pPr>
            <w:r w:rsidRPr="00D80F48">
              <w:rPr>
                <w:rFonts w:ascii="Verdana" w:eastAsia="Times New Roman" w:hAnsi="Verdana" w:cs="Arial"/>
                <w:b/>
                <w:color w:val="000000"/>
                <w:lang w:val="en-US"/>
              </w:rPr>
              <w:t>Histórico Escola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E35703" w14:textId="5DB6968E" w:rsidR="008A3050" w:rsidRPr="00D80F48" w:rsidRDefault="008A305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</w:p>
        </w:tc>
      </w:tr>
      <w:tr w:rsidR="008A3050" w:rsidRPr="00D80F48" w14:paraId="61A60D76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3BA8" w14:textId="027FA021" w:rsidR="008A3050" w:rsidRPr="00D80F48" w:rsidRDefault="00B76EE2" w:rsidP="00DD3B35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Realizaç</w:t>
            </w:r>
            <w:r w:rsidR="0036203F" w:rsidRPr="00D80F48">
              <w:rPr>
                <w:rFonts w:ascii="Verdana" w:eastAsia="Times New Roman" w:hAnsi="Verdana" w:cs="Arial"/>
                <w:color w:val="000000"/>
              </w:rPr>
              <w:t>ão de D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90C" w14:textId="77777777" w:rsidR="0036203F" w:rsidRPr="00D80F48" w:rsidRDefault="0036203F" w:rsidP="0036203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(  ) sim   (  ) não</w:t>
            </w:r>
          </w:p>
          <w:p w14:paraId="17846338" w14:textId="77777777" w:rsidR="0036203F" w:rsidRPr="00D80F48" w:rsidRDefault="0036203F" w:rsidP="0036203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  <w:p w14:paraId="4CDF175C" w14:textId="77777777" w:rsidR="0036203F" w:rsidRPr="00D80F48" w:rsidRDefault="0036203F" w:rsidP="0036203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Se sim, quantas: ______</w:t>
            </w:r>
          </w:p>
          <w:p w14:paraId="4EA66CBA" w14:textId="77777777" w:rsidR="008A3050" w:rsidRPr="00D80F48" w:rsidRDefault="008A305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8A3050" w:rsidRPr="00D80F48" w14:paraId="7B45AAF8" w14:textId="77777777" w:rsidTr="004523A5">
        <w:trPr>
          <w:trHeight w:val="846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A194" w14:textId="77777777" w:rsidR="00FA57C4" w:rsidRPr="00D80F48" w:rsidRDefault="00FA57C4" w:rsidP="00AF208D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</w:p>
          <w:p w14:paraId="204D2769" w14:textId="77777777" w:rsidR="00FA57C4" w:rsidRPr="00D80F48" w:rsidRDefault="00FA57C4" w:rsidP="00AF208D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</w:p>
          <w:p w14:paraId="3A5F454E" w14:textId="5A4B92D7" w:rsidR="008A3050" w:rsidRPr="00D80F48" w:rsidRDefault="003C7FBB" w:rsidP="00AF208D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Aprovação com ex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8837" w14:textId="77777777" w:rsidR="008A3050" w:rsidRPr="00D80F48" w:rsidRDefault="003C7FBB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(  ) sim   (  ) não</w:t>
            </w:r>
          </w:p>
          <w:p w14:paraId="3A609FBD" w14:textId="77777777" w:rsidR="003C7FBB" w:rsidRPr="00D80F48" w:rsidRDefault="003C7FBB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  <w:p w14:paraId="27DCF5F2" w14:textId="77777777" w:rsidR="003C7FBB" w:rsidRPr="00D80F48" w:rsidRDefault="003C7FBB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 xml:space="preserve">Se sim, </w:t>
            </w:r>
            <w:r w:rsidR="00AF208D" w:rsidRPr="00D80F48">
              <w:rPr>
                <w:rFonts w:ascii="Verdana" w:eastAsia="Times New Roman" w:hAnsi="Verdana" w:cs="Arial"/>
                <w:color w:val="000000"/>
              </w:rPr>
              <w:t>q</w:t>
            </w:r>
            <w:r w:rsidRPr="00D80F48">
              <w:rPr>
                <w:rFonts w:ascii="Verdana" w:eastAsia="Times New Roman" w:hAnsi="Verdana" w:cs="Arial"/>
                <w:color w:val="000000"/>
              </w:rPr>
              <w:t>uantas: ______</w:t>
            </w:r>
          </w:p>
          <w:p w14:paraId="62D4080C" w14:textId="77777777" w:rsidR="00AF208D" w:rsidRPr="00D80F48" w:rsidRDefault="00AF208D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3C7FBB" w:rsidRPr="00D80F48" w14:paraId="2027E834" w14:textId="77777777" w:rsidTr="00547668">
        <w:trPr>
          <w:trHeight w:val="315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CDA8A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D80F48">
              <w:rPr>
                <w:rFonts w:ascii="Verdana" w:eastAsia="Times New Roman" w:hAnsi="Verdana" w:cs="Arial"/>
                <w:b/>
                <w:bCs/>
                <w:color w:val="000000"/>
              </w:rPr>
              <w:t>Histórico Acadêmic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8B014" w14:textId="3AB96927" w:rsidR="003C7FBB" w:rsidRPr="00D80F48" w:rsidRDefault="003C7FBB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</w:rPr>
            </w:pPr>
          </w:p>
        </w:tc>
      </w:tr>
      <w:tr w:rsidR="003C7FBB" w:rsidRPr="00D80F48" w14:paraId="60EF1D47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3CCF6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Já participou do P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CA70" w14:textId="77777777" w:rsidR="003C7FBB" w:rsidRPr="00D80F48" w:rsidRDefault="003C7FBB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(  ) sim   (  ) não</w:t>
            </w:r>
          </w:p>
          <w:p w14:paraId="557797EA" w14:textId="77777777" w:rsidR="005F6D5F" w:rsidRPr="00D80F48" w:rsidRDefault="005F6D5F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  <w:p w14:paraId="169262F8" w14:textId="0439DBFF" w:rsidR="005F6D5F" w:rsidRPr="00D80F48" w:rsidRDefault="005F6D5F" w:rsidP="005F6D5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Se sim, quantos: ______</w:t>
            </w:r>
          </w:p>
          <w:p w14:paraId="4695190F" w14:textId="77777777" w:rsidR="00AF208D" w:rsidRPr="00D80F48" w:rsidRDefault="00AF208D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3C7FBB" w:rsidRPr="00D80F48" w14:paraId="59D64A7C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1BE9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Já foi bolsista de I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A1CC" w14:textId="77777777" w:rsidR="003C7FBB" w:rsidRPr="00D80F48" w:rsidRDefault="003C7FBB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(  ) sim  (  ) não</w:t>
            </w:r>
          </w:p>
          <w:p w14:paraId="4955D504" w14:textId="77777777" w:rsidR="003C7FBB" w:rsidRPr="00D80F48" w:rsidRDefault="003C7FBB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  <w:p w14:paraId="7CD9E659" w14:textId="77777777" w:rsidR="003C7FBB" w:rsidRPr="00D80F48" w:rsidRDefault="003C7FBB" w:rsidP="00D80F4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 xml:space="preserve">Se sim, </w:t>
            </w:r>
            <w:r w:rsidR="00AF208D" w:rsidRPr="00D80F48">
              <w:rPr>
                <w:rFonts w:ascii="Verdana" w:eastAsia="Times New Roman" w:hAnsi="Verdana" w:cs="Arial"/>
                <w:color w:val="000000"/>
              </w:rPr>
              <w:t>q</w:t>
            </w:r>
            <w:r w:rsidRPr="00D80F48">
              <w:rPr>
                <w:rFonts w:ascii="Verdana" w:eastAsia="Times New Roman" w:hAnsi="Verdana" w:cs="Arial"/>
                <w:color w:val="000000"/>
              </w:rPr>
              <w:t>ual agência:_______</w:t>
            </w:r>
          </w:p>
          <w:p w14:paraId="4E66D3C0" w14:textId="77777777" w:rsidR="00AF208D" w:rsidRPr="00D80F48" w:rsidRDefault="00AF208D" w:rsidP="00AF20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CF6CAC" w:rsidRPr="00D80F48" w14:paraId="111B8B1F" w14:textId="77777777" w:rsidTr="00547668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6520B5" w14:textId="33C1F4A8" w:rsidR="00CF6CAC" w:rsidRPr="00D80F48" w:rsidRDefault="00CF6CAC" w:rsidP="00CF6CAC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b/>
                <w:bCs/>
                <w:color w:val="000000"/>
              </w:rPr>
              <w:t>Eve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A488A9" w14:textId="026DF6A8" w:rsidR="00CF6CAC" w:rsidRPr="00D80F48" w:rsidRDefault="00CF6CAC" w:rsidP="00CF6CA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b/>
                <w:bCs/>
                <w:color w:val="000000"/>
              </w:rPr>
              <w:t>Quantidade</w:t>
            </w:r>
            <w:r w:rsidR="007479EE" w:rsidRPr="00D80F48">
              <w:rPr>
                <w:rFonts w:ascii="Verdana" w:eastAsia="Times New Roman" w:hAnsi="Verdana" w:cs="Arial"/>
                <w:b/>
                <w:bCs/>
                <w:color w:val="000000"/>
              </w:rPr>
              <w:t>/número</w:t>
            </w:r>
          </w:p>
        </w:tc>
      </w:tr>
      <w:tr w:rsidR="003C7FBB" w:rsidRPr="00D80F48" w14:paraId="6C77DF17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59CE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Participação em Evento Científic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F6C0" w14:textId="77777777" w:rsidR="003C7FBB" w:rsidRPr="00D80F48" w:rsidRDefault="003C7FBB" w:rsidP="003C7F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3C7FBB" w:rsidRPr="00D80F48" w14:paraId="0BC784E6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702A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Participação em Eventos Científic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CA01" w14:textId="77777777" w:rsidR="003C7FBB" w:rsidRPr="00D80F48" w:rsidRDefault="003C7FBB" w:rsidP="003C7F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3C7FBB" w:rsidRPr="00D80F48" w14:paraId="0A38A848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1AD7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Premiações em Eventos Científic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4ED3" w14:textId="77777777" w:rsidR="003C7FBB" w:rsidRPr="00D80F48" w:rsidRDefault="003C7FBB" w:rsidP="003C7F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3C7FBB" w:rsidRPr="00D80F48" w14:paraId="16026E26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99C7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Resumos publicados em Anais de Eventos 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433C2" w14:textId="77777777" w:rsidR="003C7FBB" w:rsidRPr="00D80F48" w:rsidRDefault="003C7FBB" w:rsidP="003C7F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3C7FBB" w:rsidRPr="00D80F48" w14:paraId="22822632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6505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D80F48">
              <w:rPr>
                <w:rFonts w:ascii="Verdana" w:eastAsia="Times New Roman" w:hAnsi="Verdana" w:cs="Arial"/>
                <w:color w:val="000000"/>
              </w:rPr>
              <w:t>Resumos publicados em Anais de Eventos Intern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85A04" w14:textId="77777777" w:rsidR="003C7FBB" w:rsidRPr="00D80F48" w:rsidRDefault="003C7FBB" w:rsidP="003C7F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  <w:tr w:rsidR="003C7FBB" w:rsidRPr="00D80F48" w14:paraId="183F5093" w14:textId="77777777" w:rsidTr="00AF208D">
        <w:trPr>
          <w:trHeight w:val="3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FE5D" w14:textId="77777777" w:rsidR="003C7FBB" w:rsidRPr="00D80F48" w:rsidRDefault="003C7FBB" w:rsidP="003C7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D80F48">
              <w:rPr>
                <w:rFonts w:ascii="Verdana" w:eastAsia="Times New Roman" w:hAnsi="Verdana" w:cs="Arial"/>
                <w:color w:val="000000"/>
                <w:lang w:val="en-US"/>
              </w:rPr>
              <w:t xml:space="preserve">Artigos publicado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E2A72" w14:textId="77777777" w:rsidR="003C7FBB" w:rsidRPr="00D80F48" w:rsidRDefault="003C7FBB" w:rsidP="003C7FB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</w:rPr>
            </w:pPr>
          </w:p>
        </w:tc>
      </w:tr>
    </w:tbl>
    <w:p w14:paraId="5002E64D" w14:textId="77777777" w:rsidR="004523A5" w:rsidRPr="00D80F48" w:rsidRDefault="004523A5" w:rsidP="008A3050">
      <w:pPr>
        <w:rPr>
          <w:rFonts w:ascii="Verdana" w:hAnsi="Verdana" w:cs="Arial"/>
        </w:rPr>
      </w:pPr>
    </w:p>
    <w:p w14:paraId="1A49FC14" w14:textId="6B358F49" w:rsidR="008A3050" w:rsidRPr="00D80F48" w:rsidRDefault="000C54B4" w:rsidP="008A3050">
      <w:pPr>
        <w:rPr>
          <w:rFonts w:ascii="Verdana" w:hAnsi="Verdana" w:cs="Arial"/>
        </w:rPr>
      </w:pPr>
      <w:r w:rsidRPr="00D80F48">
        <w:rPr>
          <w:rFonts w:ascii="Verdana" w:hAnsi="Verdana" w:cs="Arial"/>
        </w:rPr>
        <w:t>Araras</w:t>
      </w:r>
      <w:r w:rsidR="008A3050" w:rsidRPr="00D80F48">
        <w:rPr>
          <w:rFonts w:ascii="Verdana" w:hAnsi="Verdana" w:cs="Arial"/>
        </w:rPr>
        <w:t>, _</w:t>
      </w:r>
      <w:r w:rsidR="00D80F48">
        <w:rPr>
          <w:rFonts w:ascii="Verdana" w:hAnsi="Verdana" w:cs="Arial"/>
        </w:rPr>
        <w:t>_</w:t>
      </w:r>
      <w:r w:rsidR="008A3050" w:rsidRPr="00D80F48">
        <w:rPr>
          <w:rFonts w:ascii="Verdana" w:hAnsi="Verdana" w:cs="Arial"/>
        </w:rPr>
        <w:t>_ de __________ de 20</w:t>
      </w:r>
      <w:r w:rsidRPr="00D80F48">
        <w:rPr>
          <w:rFonts w:ascii="Verdana" w:hAnsi="Verdana" w:cs="Arial"/>
        </w:rPr>
        <w:t>___</w:t>
      </w:r>
      <w:r w:rsidR="008A3050" w:rsidRPr="00D80F48">
        <w:rPr>
          <w:rFonts w:ascii="Verdana" w:hAnsi="Verdana" w:cs="Arial"/>
        </w:rPr>
        <w:t>.</w:t>
      </w:r>
    </w:p>
    <w:p w14:paraId="23585885" w14:textId="77777777" w:rsidR="000C54B4" w:rsidRPr="00D80F48" w:rsidRDefault="000C54B4" w:rsidP="008A3050">
      <w:pPr>
        <w:rPr>
          <w:rFonts w:ascii="Verdana" w:hAnsi="Verdana" w:cs="Arial"/>
        </w:rPr>
      </w:pPr>
    </w:p>
    <w:p w14:paraId="0F48A436" w14:textId="77777777" w:rsidR="008A3050" w:rsidRPr="00D80F48" w:rsidRDefault="008A3050" w:rsidP="008A3050">
      <w:pPr>
        <w:rPr>
          <w:rFonts w:ascii="Verdana" w:hAnsi="Verdana" w:cs="Arial"/>
        </w:rPr>
      </w:pPr>
      <w:r w:rsidRPr="00D80F48">
        <w:rPr>
          <w:rFonts w:ascii="Verdana" w:hAnsi="Verdana" w:cs="Arial"/>
        </w:rPr>
        <w:t xml:space="preserve">Assinatura do </w:t>
      </w:r>
      <w:r w:rsidR="00AF208D" w:rsidRPr="00D80F48">
        <w:rPr>
          <w:rFonts w:ascii="Verdana" w:hAnsi="Verdana" w:cs="Arial"/>
        </w:rPr>
        <w:t>candidato</w:t>
      </w:r>
      <w:r w:rsidR="000C54B4" w:rsidRPr="00D80F48">
        <w:rPr>
          <w:rFonts w:ascii="Verdana" w:hAnsi="Verdana" w:cs="Arial"/>
        </w:rPr>
        <w:t xml:space="preserve"> </w:t>
      </w:r>
      <w:r w:rsidRPr="00D80F48">
        <w:rPr>
          <w:rFonts w:ascii="Verdana" w:hAnsi="Verdana" w:cs="Arial"/>
        </w:rPr>
        <w:t xml:space="preserve">(a): </w:t>
      </w:r>
    </w:p>
    <w:p w14:paraId="70D06070" w14:textId="77777777" w:rsidR="000C54B4" w:rsidRDefault="000C54B4" w:rsidP="008A3050">
      <w:pPr>
        <w:rPr>
          <w:rFonts w:ascii="Arial" w:hAnsi="Arial" w:cs="Arial"/>
        </w:rPr>
      </w:pPr>
    </w:p>
    <w:p w14:paraId="0510AB11" w14:textId="77777777" w:rsidR="00C02085" w:rsidRPr="00042630" w:rsidRDefault="008A3050" w:rsidP="009B21D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sectPr w:rsidR="00C02085" w:rsidRPr="0004263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F6BBA" w14:textId="77777777" w:rsidR="00352625" w:rsidRDefault="00352625" w:rsidP="00F90CA7">
      <w:pPr>
        <w:spacing w:after="0" w:line="240" w:lineRule="auto"/>
      </w:pPr>
      <w:r>
        <w:separator/>
      </w:r>
    </w:p>
  </w:endnote>
  <w:endnote w:type="continuationSeparator" w:id="0">
    <w:p w14:paraId="7BCBA8D8" w14:textId="77777777" w:rsidR="00352625" w:rsidRDefault="00352625" w:rsidP="00F9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6A0B" w14:textId="77777777" w:rsidR="00352625" w:rsidRDefault="00352625" w:rsidP="00F90CA7">
      <w:pPr>
        <w:spacing w:after="0" w:line="240" w:lineRule="auto"/>
      </w:pPr>
      <w:r>
        <w:separator/>
      </w:r>
    </w:p>
  </w:footnote>
  <w:footnote w:type="continuationSeparator" w:id="0">
    <w:p w14:paraId="2F372D9F" w14:textId="77777777" w:rsidR="00352625" w:rsidRDefault="00352625" w:rsidP="00F9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526776"/>
      <w:docPartObj>
        <w:docPartGallery w:val="Page Numbers (Top of Page)"/>
        <w:docPartUnique/>
      </w:docPartObj>
    </w:sdtPr>
    <w:sdtEndPr/>
    <w:sdtContent>
      <w:p w14:paraId="4263D640" w14:textId="3050BC02" w:rsidR="0015168A" w:rsidRDefault="0015168A" w:rsidP="00F90CA7">
        <w:pPr>
          <w:pStyle w:val="Cabealho"/>
          <w:jc w:val="center"/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83"/>
          <w:gridCol w:w="6243"/>
        </w:tblGrid>
        <w:tr w:rsidR="00B9600B" w14:paraId="6B459741" w14:textId="77777777" w:rsidTr="0015168A">
          <w:tc>
            <w:tcPr>
              <w:tcW w:w="2856" w:type="dxa"/>
            </w:tcPr>
            <w:p w14:paraId="0B1F2B1F" w14:textId="24497723" w:rsidR="0015168A" w:rsidRDefault="00963A91" w:rsidP="0015168A">
              <w:pPr>
                <w:pStyle w:val="Cabealho"/>
              </w:pPr>
              <w:r w:rsidRPr="005259AB">
                <w:rPr>
                  <w:rFonts w:ascii="Verdana" w:hAnsi="Verdana"/>
                  <w:b/>
                  <w:bCs/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0CB2D14F" wp14:editId="222771F4">
                    <wp:simplePos x="0" y="0"/>
                    <wp:positionH relativeFrom="column">
                      <wp:posOffset>-96520</wp:posOffset>
                    </wp:positionH>
                    <wp:positionV relativeFrom="paragraph">
                      <wp:posOffset>-52070</wp:posOffset>
                    </wp:positionV>
                    <wp:extent cx="847725" cy="854172"/>
                    <wp:effectExtent l="0" t="0" r="0" b="3175"/>
                    <wp:wrapNone/>
                    <wp:docPr id="5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47725" cy="85417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310" w:type="dxa"/>
            </w:tcPr>
            <w:p w14:paraId="57E434A1" w14:textId="458FA711" w:rsidR="00963A91" w:rsidRPr="005259AB" w:rsidRDefault="00963A91" w:rsidP="00963A91">
              <w:pPr>
                <w:spacing w:line="259" w:lineRule="auto"/>
                <w:jc w:val="right"/>
                <w:rPr>
                  <w:rFonts w:ascii="Verdana" w:hAnsi="Verdana"/>
                  <w:b/>
                  <w:bCs/>
                </w:rPr>
              </w:pPr>
              <w:r w:rsidRPr="005259AB">
                <w:rPr>
                  <w:rFonts w:ascii="Verdana" w:hAnsi="Verdana"/>
                  <w:b/>
                  <w:bCs/>
                </w:rPr>
                <w:t>FACULDADE SÃO LEOPOLDO MANDIC - ARARAS</w:t>
              </w:r>
            </w:p>
            <w:p w14:paraId="68C3FB2C" w14:textId="77777777" w:rsidR="00963A91" w:rsidRPr="005259AB" w:rsidRDefault="00963A91" w:rsidP="00963A91">
              <w:pPr>
                <w:tabs>
                  <w:tab w:val="center" w:pos="2020"/>
                  <w:tab w:val="center" w:pos="6070"/>
                </w:tabs>
                <w:spacing w:line="259" w:lineRule="auto"/>
                <w:ind w:left="2410"/>
                <w:jc w:val="right"/>
                <w:rPr>
                  <w:rFonts w:ascii="Verdana" w:hAnsi="Verdana"/>
                </w:rPr>
              </w:pPr>
              <w:r w:rsidRPr="005259AB">
                <w:rPr>
                  <w:rFonts w:ascii="Verdana" w:hAnsi="Verdana"/>
                </w:rPr>
                <w:t>DIRETORIA DE EXTENSÃO</w:t>
              </w:r>
            </w:p>
            <w:p w14:paraId="0F5360BC" w14:textId="6FCFDCCC" w:rsidR="00963A91" w:rsidRDefault="00963A91" w:rsidP="00963A91">
              <w:pPr>
                <w:spacing w:line="259" w:lineRule="auto"/>
                <w:ind w:right="-7"/>
                <w:jc w:val="right"/>
                <w:rPr>
                  <w:sz w:val="18"/>
                </w:rPr>
              </w:pPr>
              <w:r w:rsidRPr="00B03229">
                <w:rPr>
                  <w:rFonts w:ascii="Verdana" w:hAnsi="Verdana"/>
                </w:rPr>
                <w:t>PROGRAMA INSTITUCIONAL DE BOLSAS DE</w:t>
              </w:r>
              <w:r>
                <w:rPr>
                  <w:rFonts w:ascii="Verdana" w:hAnsi="Verdana"/>
                </w:rPr>
                <w:t xml:space="preserve">                                                                                        </w:t>
              </w:r>
              <w:r w:rsidRPr="00B03229">
                <w:rPr>
                  <w:rFonts w:ascii="Verdana" w:hAnsi="Verdana"/>
                </w:rPr>
                <w:t>INICIAÇÃO CIENTÍFICA</w:t>
              </w:r>
            </w:p>
            <w:p w14:paraId="77CF6AEA" w14:textId="77777777" w:rsidR="0015168A" w:rsidRPr="00B9600B" w:rsidRDefault="0015168A" w:rsidP="00F90CA7">
              <w:pPr>
                <w:pStyle w:val="Cabealho"/>
                <w:jc w:val="center"/>
                <w:rPr>
                  <w:sz w:val="20"/>
                  <w:szCs w:val="20"/>
                </w:rPr>
              </w:pPr>
            </w:p>
          </w:tc>
        </w:tr>
      </w:tbl>
      <w:p w14:paraId="67C88961" w14:textId="77777777" w:rsidR="00F90CA7" w:rsidRDefault="00F90CA7" w:rsidP="00F90CA7">
        <w:pPr>
          <w:pStyle w:val="Cabealho"/>
          <w:jc w:val="center"/>
        </w:pPr>
        <w:r>
          <w:tab/>
        </w:r>
        <w:r>
          <w:tab/>
        </w:r>
      </w:p>
    </w:sdtContent>
  </w:sdt>
  <w:p w14:paraId="134B3651" w14:textId="77777777" w:rsidR="00F90CA7" w:rsidRDefault="00F90C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847"/>
    <w:multiLevelType w:val="multilevel"/>
    <w:tmpl w:val="5FA80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BD41CF"/>
    <w:multiLevelType w:val="multilevel"/>
    <w:tmpl w:val="C2CE1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475A3C"/>
    <w:multiLevelType w:val="multilevel"/>
    <w:tmpl w:val="085E5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913E18"/>
    <w:multiLevelType w:val="multilevel"/>
    <w:tmpl w:val="D2F82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193500"/>
    <w:multiLevelType w:val="hybridMultilevel"/>
    <w:tmpl w:val="276237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85"/>
    <w:rsid w:val="0000141B"/>
    <w:rsid w:val="00012A67"/>
    <w:rsid w:val="00042630"/>
    <w:rsid w:val="0006018D"/>
    <w:rsid w:val="00092E78"/>
    <w:rsid w:val="000C54B4"/>
    <w:rsid w:val="000D6A29"/>
    <w:rsid w:val="000E3700"/>
    <w:rsid w:val="00136355"/>
    <w:rsid w:val="0015168A"/>
    <w:rsid w:val="00174711"/>
    <w:rsid w:val="001A760E"/>
    <w:rsid w:val="001C6885"/>
    <w:rsid w:val="001D30E1"/>
    <w:rsid w:val="001F076B"/>
    <w:rsid w:val="0025026C"/>
    <w:rsid w:val="00264A4F"/>
    <w:rsid w:val="00283FB9"/>
    <w:rsid w:val="002B038D"/>
    <w:rsid w:val="002B0AFF"/>
    <w:rsid w:val="002C0BB4"/>
    <w:rsid w:val="002E496F"/>
    <w:rsid w:val="00352625"/>
    <w:rsid w:val="0036203F"/>
    <w:rsid w:val="00397578"/>
    <w:rsid w:val="0039767F"/>
    <w:rsid w:val="003C7FBB"/>
    <w:rsid w:val="003D0166"/>
    <w:rsid w:val="003F31A0"/>
    <w:rsid w:val="00417C8B"/>
    <w:rsid w:val="00431B13"/>
    <w:rsid w:val="00433496"/>
    <w:rsid w:val="00445B72"/>
    <w:rsid w:val="004523A5"/>
    <w:rsid w:val="0047048C"/>
    <w:rsid w:val="004D2397"/>
    <w:rsid w:val="004F265A"/>
    <w:rsid w:val="005027FD"/>
    <w:rsid w:val="00537CD9"/>
    <w:rsid w:val="0054227E"/>
    <w:rsid w:val="00544647"/>
    <w:rsid w:val="00547668"/>
    <w:rsid w:val="00557EF3"/>
    <w:rsid w:val="0057365C"/>
    <w:rsid w:val="005D545D"/>
    <w:rsid w:val="005F6D5F"/>
    <w:rsid w:val="0060114F"/>
    <w:rsid w:val="00604D23"/>
    <w:rsid w:val="00657BBA"/>
    <w:rsid w:val="0067514D"/>
    <w:rsid w:val="006B7942"/>
    <w:rsid w:val="006F20D6"/>
    <w:rsid w:val="00736CA8"/>
    <w:rsid w:val="007479EE"/>
    <w:rsid w:val="007534E5"/>
    <w:rsid w:val="0076154F"/>
    <w:rsid w:val="007753A2"/>
    <w:rsid w:val="00777C49"/>
    <w:rsid w:val="007868E0"/>
    <w:rsid w:val="007B747D"/>
    <w:rsid w:val="007D5444"/>
    <w:rsid w:val="00810E86"/>
    <w:rsid w:val="00867139"/>
    <w:rsid w:val="0089642E"/>
    <w:rsid w:val="008A3050"/>
    <w:rsid w:val="008C2F7F"/>
    <w:rsid w:val="008C5EEE"/>
    <w:rsid w:val="008F606B"/>
    <w:rsid w:val="00934542"/>
    <w:rsid w:val="00963A91"/>
    <w:rsid w:val="009B21D2"/>
    <w:rsid w:val="009D5111"/>
    <w:rsid w:val="00A67901"/>
    <w:rsid w:val="00AD4946"/>
    <w:rsid w:val="00AF18E6"/>
    <w:rsid w:val="00AF208D"/>
    <w:rsid w:val="00B14E26"/>
    <w:rsid w:val="00B208D3"/>
    <w:rsid w:val="00B47AB5"/>
    <w:rsid w:val="00B719D4"/>
    <w:rsid w:val="00B751CA"/>
    <w:rsid w:val="00B76EE2"/>
    <w:rsid w:val="00B9600B"/>
    <w:rsid w:val="00BB0595"/>
    <w:rsid w:val="00BD0C62"/>
    <w:rsid w:val="00BE629B"/>
    <w:rsid w:val="00BF5E34"/>
    <w:rsid w:val="00C02085"/>
    <w:rsid w:val="00C93C65"/>
    <w:rsid w:val="00CA2D71"/>
    <w:rsid w:val="00CE32E5"/>
    <w:rsid w:val="00CF6CAC"/>
    <w:rsid w:val="00D516BB"/>
    <w:rsid w:val="00D615C2"/>
    <w:rsid w:val="00D80F48"/>
    <w:rsid w:val="00DD3B35"/>
    <w:rsid w:val="00E24D22"/>
    <w:rsid w:val="00E42C14"/>
    <w:rsid w:val="00E72FA0"/>
    <w:rsid w:val="00ED708D"/>
    <w:rsid w:val="00EE0272"/>
    <w:rsid w:val="00EF79D7"/>
    <w:rsid w:val="00F41576"/>
    <w:rsid w:val="00F90CA7"/>
    <w:rsid w:val="00FA57C4"/>
    <w:rsid w:val="00FB06E3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CF8C"/>
  <w15:docId w15:val="{9E6ED412-5941-48E5-BBDA-8A05236B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CA7"/>
  </w:style>
  <w:style w:type="paragraph" w:styleId="Rodap">
    <w:name w:val="footer"/>
    <w:basedOn w:val="Normal"/>
    <w:link w:val="RodapChar"/>
    <w:uiPriority w:val="99"/>
    <w:unhideWhenUsed/>
    <w:rsid w:val="00F9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CA7"/>
  </w:style>
  <w:style w:type="paragraph" w:styleId="Textodebalo">
    <w:name w:val="Balloon Text"/>
    <w:basedOn w:val="Normal"/>
    <w:link w:val="TextodebaloChar"/>
    <w:uiPriority w:val="99"/>
    <w:semiHidden/>
    <w:unhideWhenUsed/>
    <w:rsid w:val="00F9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C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C0B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57BBA"/>
    <w:pPr>
      <w:ind w:left="720"/>
      <w:contextualSpacing/>
    </w:pPr>
  </w:style>
  <w:style w:type="table" w:styleId="Tabelacomgrade">
    <w:name w:val="Table Grid"/>
    <w:basedOn w:val="Tabelanormal"/>
    <w:uiPriority w:val="59"/>
    <w:rsid w:val="001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geral">
    <w:name w:val="Cabeçalho geral"/>
    <w:rsid w:val="0015168A"/>
    <w:pPr>
      <w:spacing w:after="0" w:line="240" w:lineRule="auto"/>
      <w:jc w:val="right"/>
    </w:pPr>
    <w:rPr>
      <w:rFonts w:ascii="Tahoma" w:eastAsia="Times New Roman" w:hAnsi="Tahoma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d54f3-5426-47e2-8880-d65649b0ae3b">
      <Terms xmlns="http://schemas.microsoft.com/office/infopath/2007/PartnerControls"/>
    </lcf76f155ced4ddcb4097134ff3c332f>
    <TaxCatchAll xmlns="4b6c1196-9bbd-4d8e-8804-fe8a97b621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C3909BF79F754288EB72ABD78B6AB0" ma:contentTypeVersion="15" ma:contentTypeDescription="Crie um novo documento." ma:contentTypeScope="" ma:versionID="2e03b98f5c3ded864d0b9d01cb411d4a">
  <xsd:schema xmlns:xsd="http://www.w3.org/2001/XMLSchema" xmlns:xs="http://www.w3.org/2001/XMLSchema" xmlns:p="http://schemas.microsoft.com/office/2006/metadata/properties" xmlns:ns2="3f2d54f3-5426-47e2-8880-d65649b0ae3b" xmlns:ns3="4b6c1196-9bbd-4d8e-8804-fe8a97b621f9" targetNamespace="http://schemas.microsoft.com/office/2006/metadata/properties" ma:root="true" ma:fieldsID="fb7a5f74f8c7e9d30712bb3655f4212e" ns2:_="" ns3:_="">
    <xsd:import namespace="3f2d54f3-5426-47e2-8880-d65649b0ae3b"/>
    <xsd:import namespace="4b6c1196-9bbd-4d8e-8804-fe8a97b62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54f3-5426-47e2-8880-d65649b0a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8bd3579-8ffd-481d-b7a3-8a2d4f39f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c1196-9bbd-4d8e-8804-fe8a97b621f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922cc9-4da0-4e7f-8453-76377c375c77}" ma:internalName="TaxCatchAll" ma:showField="CatchAllData" ma:web="4b6c1196-9bbd-4d8e-8804-fe8a97b62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1546-A2A3-41B9-ACF1-61E11B122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9FCA-2C76-4FD0-AA9F-3949375F15BD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4b6c1196-9bbd-4d8e-8804-fe8a97b621f9"/>
    <ds:schemaRef ds:uri="3f2d54f3-5426-47e2-8880-d65649b0ae3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B0653D-C55C-483B-B02D-299E3341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d54f3-5426-47e2-8880-d65649b0ae3b"/>
    <ds:schemaRef ds:uri="4b6c1196-9bbd-4d8e-8804-fe8a97b62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839A2-ED0A-4ED1-A386-051136BC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L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Napimoga</dc:creator>
  <cp:lastModifiedBy>Isabela Borsonello Rocha</cp:lastModifiedBy>
  <cp:revision>12</cp:revision>
  <cp:lastPrinted>2016-02-01T13:04:00Z</cp:lastPrinted>
  <dcterms:created xsi:type="dcterms:W3CDTF">2022-10-14T13:43:00Z</dcterms:created>
  <dcterms:modified xsi:type="dcterms:W3CDTF">2024-03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909BF79F754288EB72ABD78B6AB0</vt:lpwstr>
  </property>
  <property fmtid="{D5CDD505-2E9C-101B-9397-08002B2CF9AE}" pid="3" name="Order">
    <vt:r8>7135100</vt:r8>
  </property>
  <property fmtid="{D5CDD505-2E9C-101B-9397-08002B2CF9AE}" pid="4" name="MediaServiceImageTags">
    <vt:lpwstr/>
  </property>
</Properties>
</file>